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613"/>
        <w:gridCol w:w="439"/>
        <w:gridCol w:w="270"/>
        <w:gridCol w:w="110"/>
        <w:gridCol w:w="218"/>
        <w:gridCol w:w="1373"/>
        <w:gridCol w:w="709"/>
        <w:gridCol w:w="283"/>
        <w:gridCol w:w="426"/>
        <w:gridCol w:w="425"/>
        <w:gridCol w:w="53"/>
        <w:gridCol w:w="231"/>
        <w:gridCol w:w="380"/>
        <w:gridCol w:w="80"/>
        <w:gridCol w:w="1045"/>
        <w:gridCol w:w="1840"/>
        <w:gridCol w:w="327"/>
        <w:gridCol w:w="14"/>
        <w:gridCol w:w="79"/>
        <w:gridCol w:w="148"/>
        <w:gridCol w:w="12"/>
        <w:gridCol w:w="148"/>
        <w:gridCol w:w="38"/>
      </w:tblGrid>
      <w:tr w:rsidR="00CF7CE7" w:rsidRPr="00323C85" w:rsidTr="004E7FA8">
        <w:trPr>
          <w:gridBefore w:val="1"/>
          <w:gridAfter w:val="1"/>
          <w:wBefore w:w="425" w:type="dxa"/>
          <w:wAfter w:w="38" w:type="dxa"/>
          <w:trHeight w:val="360"/>
        </w:trPr>
        <w:tc>
          <w:tcPr>
            <w:tcW w:w="4821" w:type="dxa"/>
            <w:gridSpan w:val="10"/>
            <w:shd w:val="clear" w:color="000000" w:fill="BFBFBF"/>
            <w:vAlign w:val="center"/>
            <w:hideMark/>
          </w:tcPr>
          <w:p w:rsidR="00785415" w:rsidRPr="00323C85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JUSTIFICACIÓ</w:t>
            </w:r>
            <w:r w:rsidR="00323C85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SUBVENCIÓ</w:t>
            </w:r>
            <w:r w:rsidR="00323C85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  <w:tc>
          <w:tcPr>
            <w:tcW w:w="4782" w:type="dxa"/>
            <w:gridSpan w:val="13"/>
            <w:shd w:val="clear" w:color="auto" w:fill="auto"/>
            <w:noWrap/>
            <w:vAlign w:val="bottom"/>
            <w:hideMark/>
          </w:tcPr>
          <w:p w:rsidR="00785415" w:rsidRPr="00323C85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323C85" w:rsidTr="004E7FA8">
        <w:trPr>
          <w:gridBefore w:val="1"/>
          <w:gridAfter w:val="14"/>
          <w:wBefore w:w="425" w:type="dxa"/>
          <w:wAfter w:w="4820" w:type="dxa"/>
          <w:trHeight w:val="255"/>
        </w:trPr>
        <w:tc>
          <w:tcPr>
            <w:tcW w:w="4821" w:type="dxa"/>
            <w:gridSpan w:val="10"/>
            <w:shd w:val="clear" w:color="auto" w:fill="auto"/>
            <w:noWrap/>
            <w:vAlign w:val="bottom"/>
            <w:hideMark/>
          </w:tcPr>
          <w:p w:rsidR="00BD7FAB" w:rsidRPr="00323C85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es-ES" w:eastAsia="ca-ES"/>
              </w:rPr>
            </w:pPr>
            <w:r w:rsidRPr="00323C85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6A01F5" wp14:editId="78D9F149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6510</wp:posOffset>
                      </wp:positionV>
                      <wp:extent cx="6408420" cy="397510"/>
                      <wp:effectExtent l="0" t="0" r="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842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23C85" w:rsidRDefault="00BD7FAB" w:rsidP="00F4034D">
                                  <w:pPr>
                                    <w:shd w:val="clear" w:color="auto" w:fill="C6D9F1"/>
                                    <w:spacing w:after="0" w:line="240" w:lineRule="auto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</w:pPr>
                                  <w:r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Convoca</w:t>
                                  </w:r>
                                  <w:r w:rsidR="002A3BEB"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t</w:t>
                                  </w:r>
                                  <w:r w:rsidR="00323C85"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o</w:t>
                                  </w:r>
                                  <w:r w:rsidR="002A3BEB"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ria </w:t>
                                  </w:r>
                                  <w:r w:rsidR="00DD3AD2"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de subvenció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n</w:t>
                                  </w:r>
                                  <w:r w:rsidR="00DD3AD2"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 p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o</w:t>
                                  </w:r>
                                  <w:r w:rsidR="00DD3AD2" w:rsidRP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 xml:space="preserve">r 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es-ES" w:eastAsia="ca-ES"/>
                                    </w:rPr>
                                    <w:t>e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l otorgamiento de 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una subvenció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n para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incentivar la reba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j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a de 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alquileres 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e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l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o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local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e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comercial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e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a l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a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 activi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ades afectadas po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r la crisi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s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de la covid-19 a Barcelona </w:t>
                                  </w:r>
                                  <w:r w:rsidR="00201D04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>del</w:t>
                                  </w:r>
                                  <w:r w:rsid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año</w:t>
                                  </w:r>
                                  <w:r w:rsidR="007A5719" w:rsidRPr="00323C85">
                                    <w:rPr>
                                      <w:rFonts w:eastAsia="Times New Roman" w:cs="Arial"/>
                                      <w:color w:val="000000"/>
                                      <w:sz w:val="18"/>
                                      <w:szCs w:val="18"/>
                                      <w:lang w:val="es-ES" w:eastAsia="ca-ES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3pt;width:504.6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" stroked="f" strokecolor="#7f7f7f">
                      <v:textbox>
                        <w:txbxContent>
                          <w:p w:rsidR="00BD7FAB" w:rsidRPr="00323C85" w:rsidRDefault="00BD7FAB" w:rsidP="00F4034D">
                            <w:pPr>
                              <w:shd w:val="clear" w:color="auto" w:fill="C6D9F1"/>
                              <w:spacing w:after="0" w:line="240" w:lineRule="auto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</w:pPr>
                            <w:r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Convoca</w:t>
                            </w:r>
                            <w:r w:rsidR="002A3BEB"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t</w:t>
                            </w:r>
                            <w:r w:rsidR="00323C85"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o</w:t>
                            </w:r>
                            <w:r w:rsidR="002A3BEB"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ria </w:t>
                            </w:r>
                            <w:r w:rsidR="00DD3AD2"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de subvenció</w:t>
                            </w:r>
                            <w:r w:rsid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n</w:t>
                            </w:r>
                            <w:r w:rsidR="00DD3AD2"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 p</w:t>
                            </w:r>
                            <w:r w:rsid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o</w:t>
                            </w:r>
                            <w:r w:rsidR="00DD3AD2" w:rsidRP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 xml:space="preserve">r </w:t>
                            </w:r>
                            <w:r w:rsidR="00323C85">
                              <w:rPr>
                                <w:rFonts w:eastAsia="Times New Roman" w:cs="Arial"/>
                                <w:sz w:val="18"/>
                                <w:szCs w:val="20"/>
                                <w:lang w:val="es-ES" w:eastAsia="ca-ES"/>
                              </w:rPr>
                              <w:t>e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l otorgamiento de 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una subvenció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n para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incentivar la reba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j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a de 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alquileres 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e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l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o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local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e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comercial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e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a l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a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 activi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ades afectadas po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r la crisi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s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de la covid-19 a Barcelona </w:t>
                            </w:r>
                            <w:r w:rsidR="00201D04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>del</w:t>
                            </w:r>
                            <w:r w:rsid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año</w:t>
                            </w:r>
                            <w:r w:rsidR="007A5719" w:rsidRPr="00323C85">
                              <w:rPr>
                                <w:rFonts w:eastAsia="Times New Roman" w:cs="Arial"/>
                                <w:color w:val="000000"/>
                                <w:sz w:val="18"/>
                                <w:szCs w:val="18"/>
                                <w:lang w:val="es-ES" w:eastAsia="ca-ES"/>
                              </w:rPr>
                              <w:t xml:space="preserve">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323C85" w:rsidTr="004E7FA8">
        <w:trPr>
          <w:gridBefore w:val="1"/>
          <w:gridAfter w:val="11"/>
          <w:wBefore w:w="425" w:type="dxa"/>
          <w:wAfter w:w="4111" w:type="dxa"/>
          <w:trHeight w:val="283"/>
        </w:trPr>
        <w:tc>
          <w:tcPr>
            <w:tcW w:w="5530" w:type="dxa"/>
            <w:gridSpan w:val="13"/>
            <w:shd w:val="clear" w:color="auto" w:fill="auto"/>
            <w:noWrap/>
            <w:vAlign w:val="bottom"/>
            <w:hideMark/>
          </w:tcPr>
          <w:p w:rsidR="0084308B" w:rsidRPr="00323C85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323C85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201D04" w:rsidRDefault="00201D04" w:rsidP="00323C8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323C85" w:rsidRDefault="00785415" w:rsidP="00323C8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323C8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 IDENTIFICATIVOS DE LA SUBVENCIÓN</w:t>
            </w:r>
          </w:p>
        </w:tc>
      </w:tr>
      <w:tr w:rsidR="00785415" w:rsidRPr="00323C85" w:rsidTr="004E7FA8">
        <w:trPr>
          <w:gridBefore w:val="1"/>
          <w:gridAfter w:val="5"/>
          <w:wBefore w:w="425" w:type="dxa"/>
          <w:wAfter w:w="425" w:type="dxa"/>
          <w:trHeight w:val="283"/>
        </w:trPr>
        <w:tc>
          <w:tcPr>
            <w:tcW w:w="5246" w:type="dxa"/>
            <w:gridSpan w:val="11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323C8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ersona jurídica/física </w:t>
            </w:r>
            <w:r w:rsidR="00323C8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eneficiaria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397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323C85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bookmarkStart w:id="0" w:name="_GoBack"/>
            <w:r w:rsidR="000E55D7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0E55D7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bookmarkEnd w:id="0"/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323C85" w:rsidTr="004E7FA8">
        <w:trPr>
          <w:gridBefore w:val="1"/>
          <w:gridAfter w:val="5"/>
          <w:wBefore w:w="425" w:type="dxa"/>
          <w:wAfter w:w="425" w:type="dxa"/>
          <w:trHeight w:val="283"/>
        </w:trPr>
        <w:tc>
          <w:tcPr>
            <w:tcW w:w="4112" w:type="dxa"/>
            <w:gridSpan w:val="8"/>
            <w:shd w:val="clear" w:color="auto" w:fill="auto"/>
            <w:noWrap/>
            <w:vAlign w:val="bottom"/>
            <w:hideMark/>
          </w:tcPr>
          <w:p w:rsidR="00785415" w:rsidRPr="00323C85" w:rsidRDefault="00092D67" w:rsidP="00323C85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ódig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541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subvenció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 </w:t>
            </w:r>
            <w:r w:rsidR="0058463E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úm. expedient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78541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5104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323C85" w:rsidRDefault="00785415" w:rsidP="00C04319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323C85" w:rsidTr="004E7FA8">
        <w:trPr>
          <w:gridBefore w:val="1"/>
          <w:gridAfter w:val="5"/>
          <w:wBefore w:w="425" w:type="dxa"/>
          <w:wAfter w:w="425" w:type="dxa"/>
          <w:trHeight w:val="283"/>
        </w:trPr>
        <w:tc>
          <w:tcPr>
            <w:tcW w:w="4395" w:type="dxa"/>
            <w:gridSpan w:val="9"/>
            <w:shd w:val="clear" w:color="auto" w:fill="auto"/>
            <w:noWrap/>
            <w:vAlign w:val="bottom"/>
            <w:hideMark/>
          </w:tcPr>
          <w:p w:rsidR="00785415" w:rsidRPr="00323C85" w:rsidRDefault="00323C85" w:rsidP="00323C8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irección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local su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jeto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78541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482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323C85" w:rsidRDefault="00785415" w:rsidP="00C04319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0"/>
                  </w:textInput>
                </w:ffData>
              </w:fldCha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7C7A5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323C85" w:rsidTr="004E7FA8">
        <w:trPr>
          <w:gridBefore w:val="1"/>
          <w:wBefore w:w="425" w:type="dxa"/>
          <w:trHeight w:val="283"/>
        </w:trPr>
        <w:tc>
          <w:tcPr>
            <w:tcW w:w="3403" w:type="dxa"/>
            <w:gridSpan w:val="7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torgada: </w:t>
            </w:r>
          </w:p>
        </w:tc>
        <w:tc>
          <w:tcPr>
            <w:tcW w:w="189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323C85" w:rsidRDefault="00785415" w:rsidP="00C04319">
            <w:pPr>
              <w:spacing w:after="0" w:line="240" w:lineRule="auto"/>
              <w:ind w:left="-7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5A43E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A43E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A43E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A43E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5A43E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4342" w:type="dxa"/>
            <w:gridSpan w:val="12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</w:p>
        </w:tc>
      </w:tr>
      <w:tr w:rsidR="00785415" w:rsidRPr="00323C85" w:rsidTr="004E7FA8">
        <w:trPr>
          <w:gridBefore w:val="1"/>
          <w:wBefore w:w="425" w:type="dxa"/>
          <w:trHeight w:val="283"/>
        </w:trPr>
        <w:tc>
          <w:tcPr>
            <w:tcW w:w="9641" w:type="dxa"/>
            <w:gridSpan w:val="24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323C8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</w:p>
        </w:tc>
      </w:tr>
      <w:tr w:rsidR="00785415" w:rsidRPr="00323C85" w:rsidTr="004E7FA8">
        <w:trPr>
          <w:gridBefore w:val="1"/>
          <w:gridAfter w:val="5"/>
          <w:wBefore w:w="425" w:type="dxa"/>
          <w:wAfter w:w="425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 / La Sra.</w:t>
            </w:r>
          </w:p>
        </w:tc>
        <w:tc>
          <w:tcPr>
            <w:tcW w:w="7784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323C85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323C85" w:rsidTr="004E7FA8">
        <w:trPr>
          <w:gridBefore w:val="1"/>
          <w:gridAfter w:val="10"/>
          <w:wBefore w:w="425" w:type="dxa"/>
          <w:wAfter w:w="3731" w:type="dxa"/>
          <w:trHeight w:val="283"/>
        </w:trPr>
        <w:tc>
          <w:tcPr>
            <w:tcW w:w="2030" w:type="dxa"/>
            <w:gridSpan w:val="6"/>
            <w:shd w:val="clear" w:color="auto" w:fill="auto"/>
            <w:noWrap/>
            <w:vAlign w:val="bottom"/>
            <w:hideMark/>
          </w:tcPr>
          <w:p w:rsidR="00785415" w:rsidRPr="00323C85" w:rsidRDefault="00323C85" w:rsidP="00323C8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</w:t>
            </w:r>
          </w:p>
        </w:tc>
        <w:tc>
          <w:tcPr>
            <w:tcW w:w="388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323C85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323C85" w:rsidTr="004E7FA8">
        <w:trPr>
          <w:gridBefore w:val="1"/>
          <w:gridAfter w:val="5"/>
          <w:wBefore w:w="425" w:type="dxa"/>
          <w:wAfter w:w="425" w:type="dxa"/>
          <w:trHeight w:val="283"/>
        </w:trPr>
        <w:tc>
          <w:tcPr>
            <w:tcW w:w="4821" w:type="dxa"/>
            <w:gridSpan w:val="10"/>
            <w:shd w:val="clear" w:color="auto" w:fill="auto"/>
            <w:noWrap/>
            <w:vAlign w:val="bottom"/>
            <w:hideMark/>
          </w:tcPr>
          <w:p w:rsidR="00785415" w:rsidRPr="00323C85" w:rsidRDefault="00785415" w:rsidP="00323C8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presentant</w:t>
            </w:r>
            <w:r w:rsid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272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gal de la persona jurídica:  </w:t>
            </w: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323C85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713226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785415" w:rsidRPr="00323C85" w:rsidTr="004E7FA8">
        <w:trPr>
          <w:gridAfter w:val="10"/>
          <w:wAfter w:w="3731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85415" w:rsidRPr="00323C85" w:rsidRDefault="00323C85" w:rsidP="00323C8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</w:t>
            </w:r>
            <w:r w:rsidR="004956EF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úmero </w:t>
            </w:r>
            <w:r w:rsidR="0078541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420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323C85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  <w:tr w:rsidR="00CF7CE7" w:rsidRPr="00323C85" w:rsidTr="004E7FA8">
        <w:trPr>
          <w:gridBefore w:val="1"/>
          <w:gridAfter w:val="2"/>
          <w:wBefore w:w="425" w:type="dxa"/>
          <w:wAfter w:w="18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178" w:type="dxa"/>
            <w:gridSpan w:val="10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CF7CE7" w:rsidRPr="00323C85" w:rsidTr="004E7FA8">
        <w:trPr>
          <w:gridBefore w:val="1"/>
          <w:gridAfter w:val="2"/>
          <w:wBefore w:w="425" w:type="dxa"/>
          <w:wAfter w:w="186" w:type="dxa"/>
          <w:trHeight w:val="315"/>
        </w:trPr>
        <w:tc>
          <w:tcPr>
            <w:tcW w:w="1812" w:type="dxa"/>
            <w:gridSpan w:val="5"/>
            <w:shd w:val="clear" w:color="auto" w:fill="auto"/>
            <w:noWrap/>
            <w:vAlign w:val="bottom"/>
            <w:hideMark/>
          </w:tcPr>
          <w:p w:rsidR="00785415" w:rsidRPr="00323C85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ECLARA</w:t>
            </w:r>
            <w:r w:rsidR="00785415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4178" w:type="dxa"/>
            <w:gridSpan w:val="10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323C85" w:rsidTr="00201D04">
        <w:trPr>
          <w:gridBefore w:val="1"/>
          <w:gridAfter w:val="5"/>
          <w:wBefore w:w="425" w:type="dxa"/>
          <w:wAfter w:w="425" w:type="dxa"/>
          <w:trHeight w:val="25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785415" w:rsidRPr="00323C85" w:rsidRDefault="00201D04" w:rsidP="00201D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)</w:t>
            </w:r>
          </w:p>
        </w:tc>
        <w:tc>
          <w:tcPr>
            <w:tcW w:w="8836" w:type="dxa"/>
            <w:gridSpan w:val="18"/>
            <w:shd w:val="clear" w:color="auto" w:fill="auto"/>
            <w:hideMark/>
          </w:tcPr>
          <w:p w:rsidR="00C811B4" w:rsidRPr="00323C85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ab/>
            </w:r>
          </w:p>
          <w:p w:rsidR="001664B3" w:rsidRPr="00323C85" w:rsidRDefault="00C811B4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el detall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la documentació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uenta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ti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va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(justificació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) que se adjunta es el sigui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t</w:t>
            </w:r>
            <w:r w:rsid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  <w:p w:rsidR="00785415" w:rsidRPr="00323C85" w:rsidRDefault="00323C85" w:rsidP="00323C8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</w:t>
            </w:r>
            <w:r w:rsidR="001664B3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ñ</w:t>
            </w:r>
            <w:r w:rsidR="00785415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lar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una “</w:t>
            </w:r>
            <w:r w:rsidR="00C811B4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X” la documentació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C811B4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se </w:t>
            </w:r>
            <w:r w:rsidR="00C811B4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porta</w:t>
            </w:r>
            <w:r w:rsidR="00C63D07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. </w:t>
            </w:r>
          </w:p>
        </w:tc>
      </w:tr>
      <w:tr w:rsidR="00CF7CE7" w:rsidRPr="00323C85" w:rsidTr="004E7FA8">
        <w:trPr>
          <w:gridBefore w:val="1"/>
          <w:gridAfter w:val="2"/>
          <w:wBefore w:w="425" w:type="dxa"/>
          <w:wAfter w:w="18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178" w:type="dxa"/>
            <w:gridSpan w:val="10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45" w:type="dxa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  <w:hideMark/>
          </w:tcPr>
          <w:p w:rsidR="00785415" w:rsidRPr="00323C85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323C85" w:rsidTr="004E7FA8">
        <w:trPr>
          <w:gridBefore w:val="1"/>
          <w:gridAfter w:val="6"/>
          <w:wBefore w:w="425" w:type="dxa"/>
          <w:wAfter w:w="43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323C85" w:rsidRDefault="00785415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bookmarkStart w:id="1" w:name="Verifica8"/>
        <w:tc>
          <w:tcPr>
            <w:tcW w:w="613" w:type="dxa"/>
            <w:shd w:val="clear" w:color="auto" w:fill="auto"/>
            <w:vAlign w:val="center"/>
            <w:hideMark/>
          </w:tcPr>
          <w:p w:rsidR="00785415" w:rsidRPr="00323C85" w:rsidRDefault="00E9253E" w:rsidP="00D33112">
            <w:pPr>
              <w:tabs>
                <w:tab w:val="left" w:pos="552"/>
              </w:tabs>
              <w:spacing w:after="24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</w:p>
        </w:tc>
        <w:tc>
          <w:tcPr>
            <w:tcW w:w="8209" w:type="dxa"/>
            <w:gridSpan w:val="16"/>
            <w:shd w:val="clear" w:color="auto" w:fill="auto"/>
            <w:vAlign w:val="center"/>
          </w:tcPr>
          <w:p w:rsidR="00785415" w:rsidRPr="00323C85" w:rsidRDefault="00323C85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b/>
                <w:color w:val="FF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otocopi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recibo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lquiler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o de la domicili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ancaria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nmediat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nterior a la declara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del estado de 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larm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, fotocopia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ibos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re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d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g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ien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6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945730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renda redu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id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="002821DE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FF24C5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FF24C5" w:rsidRPr="00323C85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(1)</w:t>
            </w:r>
          </w:p>
          <w:p w:rsidR="007A5719" w:rsidRPr="00323C85" w:rsidRDefault="007A5719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es-ES" w:eastAsia="ca-ES"/>
              </w:rPr>
            </w:pPr>
          </w:p>
        </w:tc>
      </w:tr>
      <w:tr w:rsidR="001F4027" w:rsidRPr="00323C85" w:rsidTr="004E7FA8">
        <w:trPr>
          <w:gridBefore w:val="1"/>
          <w:gridAfter w:val="6"/>
          <w:wBefore w:w="425" w:type="dxa"/>
          <w:wAfter w:w="43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323C85" w:rsidRDefault="001F4027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323C85" w:rsidRDefault="001F4027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209" w:type="dxa"/>
            <w:gridSpan w:val="16"/>
            <w:shd w:val="clear" w:color="auto" w:fill="auto"/>
            <w:vAlign w:val="center"/>
          </w:tcPr>
          <w:p w:rsidR="007A5719" w:rsidRPr="00323C85" w:rsidRDefault="00E96A29" w:rsidP="004E7FA8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n el cas</w:t>
            </w:r>
            <w:r w:rsidR="004E7FA8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de modificació</w:t>
            </w:r>
            <w:r w:rsidR="004E7FA8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ualquier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spect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contrat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lquiler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osterior al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d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ba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j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, </w:t>
            </w:r>
            <w:r w:rsidR="004E7FA8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otocopia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contracte vigent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C043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de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idament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gistra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ante del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NCASOL.</w:t>
            </w:r>
            <w:r w:rsidR="009F46D7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9F46D7" w:rsidRPr="00323C85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(1)</w:t>
            </w:r>
          </w:p>
        </w:tc>
      </w:tr>
      <w:tr w:rsidR="002821DE" w:rsidRPr="00323C85" w:rsidTr="004E7FA8">
        <w:trPr>
          <w:gridBefore w:val="1"/>
          <w:gridAfter w:val="6"/>
          <w:wBefore w:w="425" w:type="dxa"/>
          <w:wAfter w:w="439" w:type="dxa"/>
          <w:trHeight w:val="695"/>
        </w:trPr>
        <w:tc>
          <w:tcPr>
            <w:tcW w:w="380" w:type="dxa"/>
            <w:shd w:val="clear" w:color="auto" w:fill="auto"/>
            <w:noWrap/>
            <w:vAlign w:val="bottom"/>
          </w:tcPr>
          <w:p w:rsidR="002821DE" w:rsidRPr="00323C85" w:rsidRDefault="002821DE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821DE" w:rsidRPr="00323C85" w:rsidRDefault="002821DE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209" w:type="dxa"/>
            <w:gridSpan w:val="16"/>
            <w:shd w:val="clear" w:color="auto" w:fill="auto"/>
            <w:vAlign w:val="center"/>
          </w:tcPr>
          <w:p w:rsidR="007A5719" w:rsidRPr="00323C85" w:rsidRDefault="004E7FA8" w:rsidP="004E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cs="Arial"/>
                <w:sz w:val="18"/>
                <w:szCs w:val="18"/>
                <w:lang w:val="es-ES" w:eastAsia="ca-ES"/>
              </w:rPr>
              <w:t>Otra</w:t>
            </w:r>
            <w:r w:rsidR="00C04319" w:rsidRPr="00323C85">
              <w:rPr>
                <w:rFonts w:cs="Arial"/>
                <w:sz w:val="18"/>
                <w:szCs w:val="18"/>
                <w:lang w:val="es-ES" w:eastAsia="ca-ES"/>
              </w:rPr>
              <w:t xml:space="preserve"> documentació</w:t>
            </w:r>
            <w:r>
              <w:rPr>
                <w:rFonts w:cs="Arial"/>
                <w:sz w:val="18"/>
                <w:szCs w:val="18"/>
                <w:lang w:val="es-ES" w:eastAsia="ca-ES"/>
              </w:rPr>
              <w:t>n que se</w:t>
            </w:r>
            <w:r w:rsidR="00C04319" w:rsidRPr="00323C85">
              <w:rPr>
                <w:rFonts w:cs="Arial"/>
                <w:sz w:val="18"/>
                <w:szCs w:val="18"/>
                <w:lang w:val="es-ES" w:eastAsia="ca-ES"/>
              </w:rPr>
              <w:t xml:space="preserve"> consider</w:t>
            </w:r>
            <w:r>
              <w:rPr>
                <w:rFonts w:cs="Arial"/>
                <w:sz w:val="18"/>
                <w:szCs w:val="18"/>
                <w:lang w:val="es-ES" w:eastAsia="ca-ES"/>
              </w:rPr>
              <w:t>e</w:t>
            </w:r>
            <w:r w:rsidR="00C04319" w:rsidRPr="00323C85">
              <w:rPr>
                <w:rFonts w:cs="Arial"/>
                <w:sz w:val="18"/>
                <w:szCs w:val="18"/>
                <w:lang w:val="es-ES" w:eastAsia="ca-ES"/>
              </w:rPr>
              <w:t xml:space="preserve"> pertinent</w:t>
            </w:r>
            <w:r>
              <w:rPr>
                <w:rFonts w:cs="Arial"/>
                <w:sz w:val="18"/>
                <w:szCs w:val="18"/>
                <w:lang w:val="es-ES" w:eastAsia="ca-ES"/>
              </w:rPr>
              <w:t>e</w:t>
            </w:r>
            <w:r w:rsidR="00C04319" w:rsidRPr="00323C85">
              <w:rPr>
                <w:rFonts w:cs="Arial"/>
                <w:sz w:val="18"/>
                <w:szCs w:val="18"/>
                <w:lang w:val="es-ES" w:eastAsia="ca-ES"/>
              </w:rPr>
              <w:t xml:space="preserve"> aportar a la justificació</w:t>
            </w:r>
            <w:r>
              <w:rPr>
                <w:rFonts w:cs="Arial"/>
                <w:sz w:val="18"/>
                <w:szCs w:val="18"/>
                <w:lang w:val="es-ES" w:eastAsia="ca-ES"/>
              </w:rPr>
              <w:t>n</w:t>
            </w:r>
            <w:r w:rsidR="007A5719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</w:p>
        </w:tc>
      </w:tr>
      <w:tr w:rsidR="001F4027" w:rsidRPr="00323C85" w:rsidTr="004E7FA8">
        <w:trPr>
          <w:gridBefore w:val="1"/>
          <w:gridAfter w:val="6"/>
          <w:wBefore w:w="425" w:type="dxa"/>
          <w:wAfter w:w="439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323C85" w:rsidRDefault="001F4027" w:rsidP="00E815B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323C85" w:rsidRDefault="001F4027" w:rsidP="00E815BC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209" w:type="dxa"/>
            <w:gridSpan w:val="16"/>
            <w:shd w:val="clear" w:color="auto" w:fill="auto"/>
            <w:vAlign w:val="center"/>
          </w:tcPr>
          <w:p w:rsidR="007A5719" w:rsidRPr="00323C85" w:rsidRDefault="008E0893" w:rsidP="00BC0FE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rta de reintegr</w:t>
            </w:r>
            <w:r w:rsidR="004E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o,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 su caso por excedente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aplic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="00E815B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. </w:t>
            </w:r>
          </w:p>
        </w:tc>
      </w:tr>
      <w:tr w:rsidR="00FF24C5" w:rsidRPr="00323C85" w:rsidTr="00201D04">
        <w:trPr>
          <w:gridBefore w:val="1"/>
          <w:gridAfter w:val="3"/>
          <w:wBefore w:w="425" w:type="dxa"/>
          <w:wAfter w:w="198" w:type="dxa"/>
          <w:trHeight w:val="498"/>
        </w:trPr>
        <w:tc>
          <w:tcPr>
            <w:tcW w:w="380" w:type="dxa"/>
            <w:shd w:val="clear" w:color="auto" w:fill="auto"/>
            <w:noWrap/>
            <w:vAlign w:val="bottom"/>
          </w:tcPr>
          <w:p w:rsidR="00FF24C5" w:rsidRPr="00323C85" w:rsidRDefault="00FF24C5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063" w:type="dxa"/>
            <w:gridSpan w:val="20"/>
            <w:shd w:val="clear" w:color="auto" w:fill="auto"/>
            <w:noWrap/>
            <w:vAlign w:val="bottom"/>
          </w:tcPr>
          <w:p w:rsidR="00BE0ECC" w:rsidRPr="00323C85" w:rsidRDefault="00BE0ECC" w:rsidP="00BE0ECC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BE0ECC" w:rsidRPr="00323C85" w:rsidRDefault="00CE3EEB" w:rsidP="002B3965">
            <w:pPr>
              <w:pStyle w:val="Pargrafdellista"/>
              <w:numPr>
                <w:ilvl w:val="0"/>
                <w:numId w:val="2"/>
              </w:numPr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cument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bligada presentació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  <w:p w:rsidR="00FF24C5" w:rsidRPr="00323C85" w:rsidRDefault="00FF24C5" w:rsidP="00751EE0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F4027" w:rsidRPr="00323C85" w:rsidTr="004E7FA8">
        <w:trPr>
          <w:gridBefore w:val="1"/>
          <w:gridAfter w:val="5"/>
          <w:wBefore w:w="425" w:type="dxa"/>
          <w:wAfter w:w="425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581FD6" w:rsidRPr="00323C85" w:rsidRDefault="00581FD6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1F4027" w:rsidRPr="00323C85" w:rsidRDefault="001A22D4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b</w:t>
            </w:r>
            <w:r w:rsidR="001F4027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  <w:tc>
          <w:tcPr>
            <w:tcW w:w="8836" w:type="dxa"/>
            <w:gridSpan w:val="18"/>
            <w:shd w:val="clear" w:color="auto" w:fill="auto"/>
            <w:hideMark/>
          </w:tcPr>
          <w:p w:rsidR="00581FD6" w:rsidRPr="00323C85" w:rsidRDefault="00581FD6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1F4027" w:rsidRPr="00323C85" w:rsidRDefault="001F4027" w:rsidP="00D3311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="00BC0FE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BC0FE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la </w:t>
            </w:r>
            <w:r w:rsidR="00BC0FE0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ustodia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tota la documentació</w:t>
            </w:r>
            <w:r w:rsidR="00BC0FE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 w:rsidR="00BC0FE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port</w:t>
            </w:r>
            <w:r w:rsidR="00BC0FE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justifica l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detallan en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a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exos adjunt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n relacion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l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) per un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erio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ínim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4 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ñ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co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ar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sde la presentació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resent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ció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í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 presentar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facilitar to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l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ccesos que l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u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da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r exigi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BC0FE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juntament de Barcelona o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ro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unicipal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p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a la inspecció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comprob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ió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="00D33112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.</w:t>
            </w:r>
          </w:p>
        </w:tc>
      </w:tr>
      <w:tr w:rsidR="001F4027" w:rsidRPr="00323C85" w:rsidTr="004E7FA8">
        <w:trPr>
          <w:gridBefore w:val="1"/>
          <w:gridAfter w:val="5"/>
          <w:wBefore w:w="425" w:type="dxa"/>
          <w:wAfter w:w="425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581FD6" w:rsidRPr="00323C85" w:rsidRDefault="00581FD6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1F4027" w:rsidRPr="00323C85" w:rsidRDefault="001A22D4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</w:t>
            </w:r>
            <w:r w:rsidR="001F4027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  <w:tc>
          <w:tcPr>
            <w:tcW w:w="8836" w:type="dxa"/>
            <w:gridSpan w:val="18"/>
            <w:shd w:val="clear" w:color="auto" w:fill="auto"/>
            <w:vAlign w:val="center"/>
            <w:hideMark/>
          </w:tcPr>
          <w:p w:rsidR="00581FD6" w:rsidRPr="00323C85" w:rsidRDefault="00581FD6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</w:p>
          <w:p w:rsidR="001F4027" w:rsidRPr="00323C85" w:rsidRDefault="001F4027" w:rsidP="00D331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l</w:t>
            </w:r>
            <w:r w:rsidR="00E96A29"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 subvenció</w:t>
            </w:r>
            <w:r w:rsidR="00D331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 ha estado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totalment</w:t>
            </w:r>
            <w:r w:rsidR="00D331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da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qu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as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la en el cas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o que la </w:t>
            </w:r>
            <w:r w:rsidR="00D33112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a reali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totali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 tant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rellenar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1E633F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a carta de reintegr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1F4027" w:rsidRPr="00323C85" w:rsidTr="004E7FA8">
        <w:trPr>
          <w:gridBefore w:val="1"/>
          <w:gridAfter w:val="2"/>
          <w:wBefore w:w="425" w:type="dxa"/>
          <w:wAfter w:w="18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center"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178" w:type="dxa"/>
            <w:gridSpan w:val="10"/>
            <w:shd w:val="clear" w:color="auto" w:fill="auto"/>
            <w:noWrap/>
            <w:vAlign w:val="bottom"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F4027" w:rsidRPr="00323C85" w:rsidTr="004E7FA8">
        <w:trPr>
          <w:gridBefore w:val="1"/>
          <w:gridAfter w:val="5"/>
          <w:wBefore w:w="425" w:type="dxa"/>
          <w:wAfter w:w="425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836" w:type="dxa"/>
            <w:gridSpan w:val="18"/>
            <w:shd w:val="clear" w:color="auto" w:fill="auto"/>
            <w:hideMark/>
          </w:tcPr>
          <w:p w:rsidR="001F4027" w:rsidRPr="00323C85" w:rsidRDefault="001F4027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    </w:t>
            </w:r>
            <w:r w:rsidR="0009774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2"/>
            <w:r w:rsidR="0009774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B7FA8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09774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import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e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ndica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c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t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totali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subvenció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que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e fue otorgada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conse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u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cia no correspon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ingún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integr</w:t>
            </w:r>
            <w:r w:rsidR="00D33112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  <w:p w:rsidR="001F4027" w:rsidRPr="00323C85" w:rsidRDefault="001F4027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F4027" w:rsidRPr="00323C85" w:rsidTr="004E7FA8">
        <w:trPr>
          <w:gridBefore w:val="1"/>
          <w:gridAfter w:val="2"/>
          <w:wBefore w:w="425" w:type="dxa"/>
          <w:wAfter w:w="18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178" w:type="dxa"/>
            <w:gridSpan w:val="10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1F4027" w:rsidRPr="00323C85" w:rsidTr="004E7FA8">
        <w:trPr>
          <w:gridBefore w:val="1"/>
          <w:gridAfter w:val="5"/>
          <w:wBefore w:w="425" w:type="dxa"/>
          <w:wAfter w:w="425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836" w:type="dxa"/>
            <w:gridSpan w:val="18"/>
            <w:shd w:val="clear" w:color="auto" w:fill="auto"/>
            <w:noWrap/>
            <w:vAlign w:val="bottom"/>
            <w:hideMark/>
          </w:tcPr>
          <w:p w:rsidR="001F4027" w:rsidRPr="00323C85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1F4027" w:rsidRPr="00323C85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1F4027" w:rsidRPr="00323C85" w:rsidRDefault="001F4027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bookmarkStart w:id="3" w:name="Text3"/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CC60FC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CC60FC" w:rsidRPr="00323C85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</w:p>
        </w:tc>
      </w:tr>
      <w:tr w:rsidR="001F4027" w:rsidRPr="00323C85" w:rsidTr="004E7FA8">
        <w:trPr>
          <w:gridBefore w:val="1"/>
          <w:gridAfter w:val="2"/>
          <w:wBefore w:w="425" w:type="dxa"/>
          <w:wAfter w:w="18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178" w:type="dxa"/>
            <w:gridSpan w:val="10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gridSpan w:val="3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1F4027" w:rsidRPr="00323C85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BC7F9B" w:rsidRPr="00323C85" w:rsidRDefault="00BC7F9B" w:rsidP="00E815BC">
      <w:pPr>
        <w:rPr>
          <w:rFonts w:cs="Arial"/>
          <w:sz w:val="18"/>
          <w:szCs w:val="18"/>
          <w:lang w:val="es-ES"/>
        </w:rPr>
      </w:pPr>
    </w:p>
    <w:sectPr w:rsidR="00BC7F9B" w:rsidRPr="00323C85" w:rsidSect="002A3BEB">
      <w:headerReference w:type="default" r:id="rId9"/>
      <w:footerReference w:type="default" r:id="rId10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A8" w:rsidRDefault="00FB7FA8" w:rsidP="007018FB">
      <w:pPr>
        <w:spacing w:after="0" w:line="240" w:lineRule="auto"/>
      </w:pPr>
      <w:r>
        <w:separator/>
      </w:r>
    </w:p>
  </w:endnote>
  <w:endnote w:type="continuationSeparator" w:id="0">
    <w:p w:rsidR="00FB7FA8" w:rsidRDefault="00FB7FA8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A8" w:rsidRDefault="00FB7FA8" w:rsidP="007018FB">
      <w:pPr>
        <w:spacing w:after="0" w:line="240" w:lineRule="auto"/>
      </w:pPr>
      <w:r>
        <w:separator/>
      </w:r>
    </w:p>
  </w:footnote>
  <w:footnote w:type="continuationSeparator" w:id="0">
    <w:p w:rsidR="00FB7FA8" w:rsidRDefault="00FB7FA8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01F658E3" wp14:editId="62BCBE7A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APQDOkAYo89YQj8Q2WUbHjegxw=" w:salt="DzozMcYcOysUNts8BcgTSA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67E07"/>
    <w:rsid w:val="000753BA"/>
    <w:rsid w:val="000836AC"/>
    <w:rsid w:val="00087116"/>
    <w:rsid w:val="00092D67"/>
    <w:rsid w:val="000973EC"/>
    <w:rsid w:val="00097740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4B3"/>
    <w:rsid w:val="001A22D4"/>
    <w:rsid w:val="001B4E04"/>
    <w:rsid w:val="001E3E49"/>
    <w:rsid w:val="001E52B3"/>
    <w:rsid w:val="001E633F"/>
    <w:rsid w:val="001F4027"/>
    <w:rsid w:val="00201D04"/>
    <w:rsid w:val="00226C52"/>
    <w:rsid w:val="00235817"/>
    <w:rsid w:val="00255A21"/>
    <w:rsid w:val="00261888"/>
    <w:rsid w:val="00270DA2"/>
    <w:rsid w:val="002821DE"/>
    <w:rsid w:val="002A3BEB"/>
    <w:rsid w:val="002A5FF8"/>
    <w:rsid w:val="002B3965"/>
    <w:rsid w:val="002D44B9"/>
    <w:rsid w:val="002E2860"/>
    <w:rsid w:val="0030783C"/>
    <w:rsid w:val="00323C85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7385C"/>
    <w:rsid w:val="004839B5"/>
    <w:rsid w:val="00485DCB"/>
    <w:rsid w:val="004956EF"/>
    <w:rsid w:val="004B071B"/>
    <w:rsid w:val="004C480F"/>
    <w:rsid w:val="004E674A"/>
    <w:rsid w:val="004E7FA8"/>
    <w:rsid w:val="00545F83"/>
    <w:rsid w:val="00557EFC"/>
    <w:rsid w:val="00581FD6"/>
    <w:rsid w:val="0058463E"/>
    <w:rsid w:val="005A43E9"/>
    <w:rsid w:val="005D03E7"/>
    <w:rsid w:val="00602744"/>
    <w:rsid w:val="00603160"/>
    <w:rsid w:val="00631EB5"/>
    <w:rsid w:val="0064658C"/>
    <w:rsid w:val="00654CF0"/>
    <w:rsid w:val="006564E2"/>
    <w:rsid w:val="006641BB"/>
    <w:rsid w:val="00670030"/>
    <w:rsid w:val="00677E1C"/>
    <w:rsid w:val="00697427"/>
    <w:rsid w:val="006A2D63"/>
    <w:rsid w:val="006A6947"/>
    <w:rsid w:val="006C1627"/>
    <w:rsid w:val="006C53B9"/>
    <w:rsid w:val="006E1495"/>
    <w:rsid w:val="006F1A48"/>
    <w:rsid w:val="0070181F"/>
    <w:rsid w:val="007018FB"/>
    <w:rsid w:val="00706831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A5719"/>
    <w:rsid w:val="007B312F"/>
    <w:rsid w:val="007B79D0"/>
    <w:rsid w:val="007C7A58"/>
    <w:rsid w:val="007E345D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53D2"/>
    <w:rsid w:val="008A788B"/>
    <w:rsid w:val="008B170E"/>
    <w:rsid w:val="008C438B"/>
    <w:rsid w:val="008D04AC"/>
    <w:rsid w:val="008E0893"/>
    <w:rsid w:val="0090679C"/>
    <w:rsid w:val="009220EB"/>
    <w:rsid w:val="00945730"/>
    <w:rsid w:val="00947855"/>
    <w:rsid w:val="009A4562"/>
    <w:rsid w:val="009A57C0"/>
    <w:rsid w:val="009E3C6A"/>
    <w:rsid w:val="009F46D7"/>
    <w:rsid w:val="00A01665"/>
    <w:rsid w:val="00A04F3F"/>
    <w:rsid w:val="00A10F34"/>
    <w:rsid w:val="00A22B87"/>
    <w:rsid w:val="00A26714"/>
    <w:rsid w:val="00A27AC8"/>
    <w:rsid w:val="00A33BE3"/>
    <w:rsid w:val="00A431AE"/>
    <w:rsid w:val="00A579DE"/>
    <w:rsid w:val="00A61333"/>
    <w:rsid w:val="00A76A69"/>
    <w:rsid w:val="00A86496"/>
    <w:rsid w:val="00A94040"/>
    <w:rsid w:val="00AB0CFA"/>
    <w:rsid w:val="00AB1DA5"/>
    <w:rsid w:val="00AE3C0B"/>
    <w:rsid w:val="00AF22B4"/>
    <w:rsid w:val="00B0291D"/>
    <w:rsid w:val="00B24C3F"/>
    <w:rsid w:val="00B45CFF"/>
    <w:rsid w:val="00B655BE"/>
    <w:rsid w:val="00B752E5"/>
    <w:rsid w:val="00B92428"/>
    <w:rsid w:val="00BA36EF"/>
    <w:rsid w:val="00BC0FE0"/>
    <w:rsid w:val="00BC1C49"/>
    <w:rsid w:val="00BC7F9B"/>
    <w:rsid w:val="00BD7FAB"/>
    <w:rsid w:val="00BE0ECC"/>
    <w:rsid w:val="00BE7C19"/>
    <w:rsid w:val="00C04319"/>
    <w:rsid w:val="00C04F8C"/>
    <w:rsid w:val="00C116C5"/>
    <w:rsid w:val="00C408CC"/>
    <w:rsid w:val="00C526E9"/>
    <w:rsid w:val="00C63D07"/>
    <w:rsid w:val="00C75AC8"/>
    <w:rsid w:val="00C77AFE"/>
    <w:rsid w:val="00C811B4"/>
    <w:rsid w:val="00C90125"/>
    <w:rsid w:val="00C967F5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33112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815BC"/>
    <w:rsid w:val="00E9253E"/>
    <w:rsid w:val="00E96A29"/>
    <w:rsid w:val="00EB503F"/>
    <w:rsid w:val="00ED7272"/>
    <w:rsid w:val="00F4034D"/>
    <w:rsid w:val="00F41366"/>
    <w:rsid w:val="00F4647B"/>
    <w:rsid w:val="00F512F8"/>
    <w:rsid w:val="00F8367B"/>
    <w:rsid w:val="00F958DD"/>
    <w:rsid w:val="00F96E6F"/>
    <w:rsid w:val="00FB7FA8"/>
    <w:rsid w:val="00FC4B67"/>
    <w:rsid w:val="00FD65BF"/>
    <w:rsid w:val="00FE3AD2"/>
    <w:rsid w:val="00FF14E8"/>
    <w:rsid w:val="00FF24C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63F0-CC06-4EA2-B45E-A19B6247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2</cp:revision>
  <cp:lastPrinted>2019-01-23T08:23:00Z</cp:lastPrinted>
  <dcterms:created xsi:type="dcterms:W3CDTF">2021-03-04T16:25:00Z</dcterms:created>
  <dcterms:modified xsi:type="dcterms:W3CDTF">2021-03-04T16:25:00Z</dcterms:modified>
</cp:coreProperties>
</file>